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ED" w:rsidRDefault="00156815" w:rsidP="008161ED">
      <w:pPr>
        <w:pStyle w:val="Styl"/>
        <w:spacing w:line="192" w:lineRule="exact"/>
        <w:ind w:right="43"/>
        <w:rPr>
          <w:color w:val="060005"/>
          <w:sz w:val="19"/>
          <w:szCs w:val="19"/>
        </w:rPr>
      </w:pPr>
      <w:r>
        <w:rPr>
          <w:color w:val="060005"/>
          <w:sz w:val="19"/>
          <w:szCs w:val="19"/>
        </w:rPr>
        <w:t>IR.</w:t>
      </w:r>
      <w:r w:rsidR="008161ED">
        <w:rPr>
          <w:color w:val="060005"/>
          <w:sz w:val="19"/>
          <w:szCs w:val="19"/>
        </w:rPr>
        <w:t>ZP.271.</w:t>
      </w:r>
      <w:r w:rsidR="003F68B9">
        <w:rPr>
          <w:color w:val="060005"/>
          <w:sz w:val="19"/>
          <w:szCs w:val="19"/>
        </w:rPr>
        <w:t>13</w:t>
      </w:r>
      <w:bookmarkStart w:id="0" w:name="_GoBack"/>
      <w:bookmarkEnd w:id="0"/>
      <w:r w:rsidR="008161ED">
        <w:rPr>
          <w:color w:val="060005"/>
          <w:sz w:val="19"/>
          <w:szCs w:val="19"/>
        </w:rPr>
        <w:t>.20</w:t>
      </w:r>
      <w:r w:rsidR="00B83D2F">
        <w:rPr>
          <w:color w:val="060005"/>
          <w:sz w:val="19"/>
          <w:szCs w:val="19"/>
        </w:rPr>
        <w:t>2</w:t>
      </w:r>
      <w:r w:rsidR="00BD340E">
        <w:rPr>
          <w:color w:val="060005"/>
          <w:sz w:val="19"/>
          <w:szCs w:val="19"/>
        </w:rPr>
        <w:t>1</w:t>
      </w:r>
      <w:r w:rsidR="008161ED">
        <w:rPr>
          <w:color w:val="060005"/>
          <w:sz w:val="19"/>
          <w:szCs w:val="19"/>
        </w:rPr>
        <w:t xml:space="preserve">                                  </w:t>
      </w:r>
      <w:r w:rsidR="00AA3EDE">
        <w:rPr>
          <w:color w:val="060005"/>
          <w:sz w:val="19"/>
          <w:szCs w:val="19"/>
        </w:rPr>
        <w:t xml:space="preserve">                             </w:t>
      </w:r>
      <w:r w:rsidR="008161ED">
        <w:rPr>
          <w:color w:val="060005"/>
          <w:sz w:val="19"/>
          <w:szCs w:val="19"/>
        </w:rPr>
        <w:t xml:space="preserve">                                            Zał</w:t>
      </w:r>
      <w:r w:rsidR="008161ED">
        <w:rPr>
          <w:color w:val="000000"/>
          <w:sz w:val="19"/>
          <w:szCs w:val="19"/>
        </w:rPr>
        <w:t xml:space="preserve">. </w:t>
      </w:r>
      <w:r w:rsidR="008161ED">
        <w:rPr>
          <w:color w:val="060005"/>
          <w:sz w:val="19"/>
          <w:szCs w:val="19"/>
        </w:rPr>
        <w:t xml:space="preserve">Nr </w:t>
      </w:r>
      <w:r w:rsidR="00C72D90">
        <w:rPr>
          <w:color w:val="060005"/>
          <w:sz w:val="19"/>
          <w:szCs w:val="19"/>
        </w:rPr>
        <w:t>8</w:t>
      </w:r>
      <w:r w:rsidR="008161ED">
        <w:rPr>
          <w:color w:val="060005"/>
          <w:sz w:val="19"/>
          <w:szCs w:val="19"/>
        </w:rPr>
        <w:t xml:space="preserve">  do </w:t>
      </w:r>
      <w:r w:rsidR="00BD340E">
        <w:rPr>
          <w:color w:val="060005"/>
          <w:sz w:val="19"/>
          <w:szCs w:val="19"/>
        </w:rPr>
        <w:t>S</w:t>
      </w:r>
      <w:r w:rsidR="00D25442">
        <w:rPr>
          <w:color w:val="060005"/>
          <w:sz w:val="19"/>
          <w:szCs w:val="19"/>
        </w:rPr>
        <w:t>WZ</w:t>
      </w:r>
      <w:r w:rsidR="008161ED">
        <w:rPr>
          <w:color w:val="060005"/>
          <w:sz w:val="19"/>
          <w:szCs w:val="19"/>
        </w:rPr>
        <w:t xml:space="preserve"> </w:t>
      </w:r>
    </w:p>
    <w:p w:rsidR="008161ED" w:rsidRDefault="008161ED" w:rsidP="008161ED">
      <w:pPr>
        <w:pStyle w:val="Styl"/>
        <w:spacing w:line="192" w:lineRule="exact"/>
        <w:ind w:right="43"/>
        <w:rPr>
          <w:color w:val="060005"/>
          <w:sz w:val="19"/>
          <w:szCs w:val="19"/>
        </w:rPr>
      </w:pPr>
    </w:p>
    <w:p w:rsidR="00957212" w:rsidRDefault="00957212" w:rsidP="00BB0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59E" w:rsidRDefault="00386C11" w:rsidP="00D234A0">
      <w:pPr>
        <w:tabs>
          <w:tab w:val="left" w:pos="58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ść</w:t>
      </w:r>
      <w:r w:rsidR="00BB0A34" w:rsidRPr="0043559E">
        <w:rPr>
          <w:rFonts w:ascii="Times New Roman" w:hAnsi="Times New Roman" w:cs="Times New Roman"/>
          <w:b/>
          <w:sz w:val="24"/>
          <w:szCs w:val="24"/>
        </w:rPr>
        <w:t xml:space="preserve"> nieruchomości zamieszkałych</w:t>
      </w:r>
      <w:r w:rsidR="00D234A0">
        <w:rPr>
          <w:rFonts w:ascii="Times New Roman" w:hAnsi="Times New Roman" w:cs="Times New Roman"/>
          <w:b/>
          <w:sz w:val="24"/>
          <w:szCs w:val="24"/>
        </w:rPr>
        <w:tab/>
      </w:r>
    </w:p>
    <w:p w:rsidR="00B83D2F" w:rsidRDefault="00B83D2F" w:rsidP="00BB0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3D2F" w:rsidRDefault="00B83D2F" w:rsidP="00B83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NIERUCHOMOŚCI ZAMIESZKAŁE</w:t>
      </w:r>
      <w:r w:rsidR="00386C11">
        <w:rPr>
          <w:rFonts w:ascii="Times New Roman" w:hAnsi="Times New Roman" w:cs="Times New Roman"/>
          <w:b/>
          <w:sz w:val="28"/>
          <w:szCs w:val="28"/>
        </w:rPr>
        <w:t xml:space="preserve"> Z PODZIAŁEM NA SOŁECTW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D234A0">
        <w:rPr>
          <w:rFonts w:ascii="Times New Roman" w:hAnsi="Times New Roman" w:cs="Times New Roman"/>
          <w:b/>
          <w:sz w:val="24"/>
          <w:szCs w:val="24"/>
        </w:rPr>
        <w:t xml:space="preserve">stan na dzień </w:t>
      </w:r>
      <w:r w:rsidR="00D234A0" w:rsidRPr="00D234A0">
        <w:rPr>
          <w:rFonts w:ascii="Times New Roman" w:hAnsi="Times New Roman" w:cs="Times New Roman"/>
          <w:b/>
          <w:sz w:val="24"/>
          <w:szCs w:val="24"/>
        </w:rPr>
        <w:t>13</w:t>
      </w:r>
      <w:r w:rsidRPr="00D234A0">
        <w:rPr>
          <w:rFonts w:ascii="Times New Roman" w:hAnsi="Times New Roman" w:cs="Times New Roman"/>
          <w:b/>
          <w:sz w:val="24"/>
          <w:szCs w:val="24"/>
        </w:rPr>
        <w:t>.0</w:t>
      </w:r>
      <w:r w:rsidR="00D234A0" w:rsidRPr="00D234A0">
        <w:rPr>
          <w:rFonts w:ascii="Times New Roman" w:hAnsi="Times New Roman" w:cs="Times New Roman"/>
          <w:b/>
          <w:sz w:val="24"/>
          <w:szCs w:val="24"/>
        </w:rPr>
        <w:t>9</w:t>
      </w:r>
      <w:r w:rsidRPr="00D234A0">
        <w:rPr>
          <w:rFonts w:ascii="Times New Roman" w:hAnsi="Times New Roman" w:cs="Times New Roman"/>
          <w:b/>
          <w:sz w:val="24"/>
          <w:szCs w:val="24"/>
        </w:rPr>
        <w:t>.202</w:t>
      </w:r>
      <w:r w:rsidR="00D234A0" w:rsidRPr="00D234A0">
        <w:rPr>
          <w:rFonts w:ascii="Times New Roman" w:hAnsi="Times New Roman" w:cs="Times New Roman"/>
          <w:b/>
          <w:sz w:val="24"/>
          <w:szCs w:val="24"/>
        </w:rPr>
        <w:t>1</w:t>
      </w:r>
      <w:r w:rsidRPr="00D234A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83D2F" w:rsidRDefault="00B83D2F" w:rsidP="00B83D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599" w:type="dxa"/>
        <w:tblLook w:val="04A0" w:firstRow="1" w:lastRow="0" w:firstColumn="1" w:lastColumn="0" w:noHBand="0" w:noVBand="1"/>
      </w:tblPr>
      <w:tblGrid>
        <w:gridCol w:w="652"/>
        <w:gridCol w:w="2829"/>
        <w:gridCol w:w="1305"/>
      </w:tblGrid>
      <w:tr w:rsidR="00B83D2F" w:rsidTr="00B83D2F">
        <w:trPr>
          <w:trHeight w:val="4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2F" w:rsidRDefault="00B8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2F" w:rsidRDefault="00B8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2F" w:rsidRDefault="00B8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Niż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czarow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orow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niaw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yn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óde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ąclow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żlowa Niż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żlowa Wyż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aszkow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ołkow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Wieś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óże</w:t>
            </w:r>
            <w:r w:rsidR="003E2E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rz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83D2F" w:rsidTr="00D234A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kit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Pr="008C6692" w:rsidRDefault="003B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83D2F" w:rsidTr="00B83D2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2F" w:rsidRDefault="00B8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2F" w:rsidRDefault="00B83D2F" w:rsidP="00D2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D234A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B83D2F" w:rsidRDefault="00B83D2F" w:rsidP="00BB0A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3D2F" w:rsidRPr="003E2E5F" w:rsidRDefault="003E2E5F" w:rsidP="003E2E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E5F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99B">
        <w:rPr>
          <w:rFonts w:ascii="Times New Roman" w:hAnsi="Times New Roman" w:cs="Times New Roman"/>
          <w:b/>
          <w:sz w:val="24"/>
          <w:szCs w:val="24"/>
        </w:rPr>
        <w:t>w tym budynki wielolokalowe nr 270-273</w:t>
      </w:r>
      <w:r w:rsidR="00C51799">
        <w:rPr>
          <w:rFonts w:ascii="Times New Roman" w:hAnsi="Times New Roman" w:cs="Times New Roman"/>
          <w:b/>
          <w:sz w:val="24"/>
          <w:szCs w:val="24"/>
        </w:rPr>
        <w:t xml:space="preserve"> w Stróżach</w:t>
      </w:r>
    </w:p>
    <w:sectPr w:rsidR="00B83D2F" w:rsidRPr="003E2E5F" w:rsidSect="009C51E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D40"/>
    <w:multiLevelType w:val="hybridMultilevel"/>
    <w:tmpl w:val="0564507C"/>
    <w:lvl w:ilvl="0" w:tplc="866454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6D6B"/>
    <w:multiLevelType w:val="hybridMultilevel"/>
    <w:tmpl w:val="E722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62F0"/>
    <w:multiLevelType w:val="hybridMultilevel"/>
    <w:tmpl w:val="AC6C4CA4"/>
    <w:lvl w:ilvl="0" w:tplc="917261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269CD"/>
    <w:multiLevelType w:val="hybridMultilevel"/>
    <w:tmpl w:val="310E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0CD7"/>
    <w:multiLevelType w:val="hybridMultilevel"/>
    <w:tmpl w:val="A1C2083E"/>
    <w:lvl w:ilvl="0" w:tplc="7F345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B19D1"/>
    <w:multiLevelType w:val="hybridMultilevel"/>
    <w:tmpl w:val="9DF8B2F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0C"/>
    <w:rsid w:val="00046208"/>
    <w:rsid w:val="000E5F9A"/>
    <w:rsid w:val="001241B4"/>
    <w:rsid w:val="00156815"/>
    <w:rsid w:val="00270FE5"/>
    <w:rsid w:val="0028196B"/>
    <w:rsid w:val="00281E65"/>
    <w:rsid w:val="002B2D6E"/>
    <w:rsid w:val="002F334C"/>
    <w:rsid w:val="002F389A"/>
    <w:rsid w:val="00355B4C"/>
    <w:rsid w:val="00386C11"/>
    <w:rsid w:val="003965CD"/>
    <w:rsid w:val="0039791E"/>
    <w:rsid w:val="003A32CD"/>
    <w:rsid w:val="003B125E"/>
    <w:rsid w:val="003E2E5F"/>
    <w:rsid w:val="003F68B9"/>
    <w:rsid w:val="0043559E"/>
    <w:rsid w:val="00447E79"/>
    <w:rsid w:val="00471598"/>
    <w:rsid w:val="0049320C"/>
    <w:rsid w:val="00501B58"/>
    <w:rsid w:val="0054553F"/>
    <w:rsid w:val="0059252F"/>
    <w:rsid w:val="005E3218"/>
    <w:rsid w:val="00640837"/>
    <w:rsid w:val="006516D4"/>
    <w:rsid w:val="0069345E"/>
    <w:rsid w:val="006A27FF"/>
    <w:rsid w:val="006A5A88"/>
    <w:rsid w:val="006B2077"/>
    <w:rsid w:val="006B34B4"/>
    <w:rsid w:val="006B6163"/>
    <w:rsid w:val="006D4153"/>
    <w:rsid w:val="00707C1A"/>
    <w:rsid w:val="007D1F68"/>
    <w:rsid w:val="008161ED"/>
    <w:rsid w:val="00854784"/>
    <w:rsid w:val="008C6692"/>
    <w:rsid w:val="00901734"/>
    <w:rsid w:val="00922E53"/>
    <w:rsid w:val="00957212"/>
    <w:rsid w:val="00963359"/>
    <w:rsid w:val="0098042B"/>
    <w:rsid w:val="009862C1"/>
    <w:rsid w:val="00993B2D"/>
    <w:rsid w:val="009A486A"/>
    <w:rsid w:val="009B111A"/>
    <w:rsid w:val="009B5191"/>
    <w:rsid w:val="009C51EF"/>
    <w:rsid w:val="009D133D"/>
    <w:rsid w:val="009F530D"/>
    <w:rsid w:val="00A03844"/>
    <w:rsid w:val="00A17DC0"/>
    <w:rsid w:val="00A600F5"/>
    <w:rsid w:val="00A75949"/>
    <w:rsid w:val="00AA3EDE"/>
    <w:rsid w:val="00AD238A"/>
    <w:rsid w:val="00B31429"/>
    <w:rsid w:val="00B56926"/>
    <w:rsid w:val="00B83D2F"/>
    <w:rsid w:val="00B91CF7"/>
    <w:rsid w:val="00BA2101"/>
    <w:rsid w:val="00BB0A34"/>
    <w:rsid w:val="00BC7C6D"/>
    <w:rsid w:val="00BD12E3"/>
    <w:rsid w:val="00BD340E"/>
    <w:rsid w:val="00C05E4F"/>
    <w:rsid w:val="00C4390A"/>
    <w:rsid w:val="00C51799"/>
    <w:rsid w:val="00C52A4D"/>
    <w:rsid w:val="00C72D90"/>
    <w:rsid w:val="00CA1BDF"/>
    <w:rsid w:val="00CF09A1"/>
    <w:rsid w:val="00D11703"/>
    <w:rsid w:val="00D234A0"/>
    <w:rsid w:val="00D25442"/>
    <w:rsid w:val="00D625E1"/>
    <w:rsid w:val="00D87B5C"/>
    <w:rsid w:val="00DD0C93"/>
    <w:rsid w:val="00DF6644"/>
    <w:rsid w:val="00E91D2F"/>
    <w:rsid w:val="00EA567C"/>
    <w:rsid w:val="00EB6922"/>
    <w:rsid w:val="00F2499B"/>
    <w:rsid w:val="00FB0190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20C"/>
    <w:pPr>
      <w:ind w:left="720"/>
      <w:contextualSpacing/>
    </w:pPr>
  </w:style>
  <w:style w:type="table" w:styleId="Tabela-Siatka">
    <w:name w:val="Table Grid"/>
    <w:basedOn w:val="Standardowy"/>
    <w:uiPriority w:val="59"/>
    <w:rsid w:val="009B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93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">
    <w:name w:val="Styl"/>
    <w:uiPriority w:val="99"/>
    <w:rsid w:val="00816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20C"/>
    <w:pPr>
      <w:ind w:left="720"/>
      <w:contextualSpacing/>
    </w:pPr>
  </w:style>
  <w:style w:type="table" w:styleId="Tabela-Siatka">
    <w:name w:val="Table Grid"/>
    <w:basedOn w:val="Standardowy"/>
    <w:uiPriority w:val="59"/>
    <w:rsid w:val="009B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93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">
    <w:name w:val="Styl"/>
    <w:uiPriority w:val="99"/>
    <w:rsid w:val="00816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EAD7-A714-4F50-8E36-9A892B9E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1-09-13T08:18:00Z</cp:lastPrinted>
  <dcterms:created xsi:type="dcterms:W3CDTF">2019-09-19T12:42:00Z</dcterms:created>
  <dcterms:modified xsi:type="dcterms:W3CDTF">2021-10-04T06:45:00Z</dcterms:modified>
</cp:coreProperties>
</file>